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22 vom 7. Juli 2022</w:t>
      </w:r>
    </w:p>
    <w:p>
      <w:r>
        <w:t>GE Cour de justice, 2022-07-07, FR</w:t>
      </w:r>
    </w:p>
    <w:p>
      <w:r>
        <w:rPr>
          <w:b/>
        </w:rPr>
        <w:t xml:space="preserve">Quelle: </w:t>
      </w:r>
      <w:r>
        <w:t>https://mcp.opencaselaw.ch/entscheid/ge_gerichte_ACJC_941_2022</w:t>
      </w:r>
    </w:p>
    <w:p>
      <w:r>
        <w:t>FR: GE_GERICHTE ACJC/941/2022 du 7 juillet 2022</w:t>
      </w:r>
    </w:p>
    <w:p>
      <w:r>
        <w:t>IT: GE_GERICHTE ACJC/941/2022 del 7 luglio 2022</w:t>
      </w:r>
    </w:p>
    <w:p>
      <w:pPr>
        <w:pStyle w:val="Heading2"/>
      </w:pPr>
      <w:r>
        <w:t>Volltext</w:t>
      </w:r>
    </w:p>
    <w:p>
      <w:r>
        <w:t>Le présent arrêt est communiqué aux parties par plis recommandés du 11.07.2022.</w:t>
      </w:r>
    </w:p>
    <w:p>
      <w:r>
        <w:t>REPUBLIQUE ET</w:t>
      </w:r>
    </w:p>
    <w:p>
      <w:r>
        <w:t>CANTON DE GENEVE POUVOIR JUDICIAIRE C/4165/2022 ACJC/941/2022 ARRÊT DE LA COUR DE JUSTICE Chambre des baux et loyers DU JEUDI 7 JUILLET 2022</w:t>
      </w:r>
    </w:p>
    <w:p>
      <w:r>
        <w:t>Entre Madame A______, domiciliée ______[GE], recourante contre un jugement rendu par le Tribunal des baux et loyers le 12 mai 2022, représentée par l'ASLOCA, rue du Lac 12, case postale 6150, 1211 Genève 6, en les bureaux de laquelle elle fait élection de domicile, et Monsieur B______ et Monsieur C______, intimés, comparant toux deux par Me Pascal PETROZ, avocat, rue du Mont-Blanc 3, case postale, 1211 Genève 1, en l'étude duquel ils font élection de domicile.</w:t>
      </w:r>
    </w:p>
    <w:p>
      <w:r>
        <w:t>- 2/3 -</w:t>
      </w:r>
    </w:p>
    <w:p>
      <w:r>
        <w:t>C/4165/2022 Vu le jugement JTBL/370/2022 rendu le 12 mai 2022 par le Tribunal des baux et loyers dans la cause C/4165/2022-7-SE; Vu le recours formé le 30 mai 2022 à la Cour de justice par A______ contre ce jugement; Attendu, EN FAIT, que par lettre déposée le 5 juillet 2022 au greffe universel du Pouvoir judiciaire, A______ retire le recours formé le 30 mai 2022; Considérant, EN DROIT, qu'une transaction, un acquiescement et un désistement d'action a les effets d'une décision entrée en force (art. 241 al. 2 CPC); Que dans un tel cas, l'autorité saisie raye la cause du rôle (art. 241 al. 3 CPC); Que tel est le cas en l'espèce; Que la cause sera rayée du rôle; Que la procédure est gratuite (art. 22 al. 1 LaCC). * * * * *</w:t>
      </w:r>
    </w:p>
    <w:p>
      <w:r>
        <w:t>- 3/3 -</w:t>
      </w:r>
    </w:p>
    <w:p>
      <w:r>
        <w:t>C/4165/2022 PAR CES MOTIFS, La Chambre des baux et loyers :</w:t>
      </w:r>
    </w:p>
    <w:p>
      <w:r>
        <w:t>Prend acte du retrait par A______ du recours interjeté le 30 mai 2022 contre le jugement JTBL/370/2022 rendu le 12 mai 2022 par le Tribunal des baux et loyers dans la cause C/4165/2022-7-SE. Dit que la procédure est gratuite. Raye la cause du rôle. Siégeant : Madame Nathalie LANDRY-BARTHE, présidente; Madame Paola CAMPOMAGNANI et Madame Jocelyne DEVILLE-CHAVANNE, juges; Madame Nevena PULJIC et Monsieur Serge PATEK, juges assesseurs; Madame Joëlle DEBONNEVILLE, greffière.</w:t>
      </w:r>
    </w:p>
    <w:p>
      <w:r>
        <w:t>La présidente : Nathalie LANDRY-BARTHE</w:t>
      </w:r>
    </w:p>
    <w:p>
      <w:r>
        <w:t>La greffière : Joëlle DEBONNEVILL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